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6E0EC7">
        <w:rPr>
          <w:rFonts w:ascii="Times New Roman" w:hAnsi="Times New Roman" w:cs="Times New Roman"/>
        </w:rPr>
        <w:t>Skarżysko – Kamienna   24</w:t>
      </w:r>
      <w:r w:rsidR="001B298C">
        <w:rPr>
          <w:rFonts w:ascii="Times New Roman" w:hAnsi="Times New Roman" w:cs="Times New Roman"/>
        </w:rPr>
        <w:t>.04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6E0EC7">
        <w:rPr>
          <w:rFonts w:ascii="Book Antiqua" w:hAnsi="Book Antiqua"/>
        </w:rPr>
        <w:t>18</w:t>
      </w:r>
      <w:r w:rsidR="00FD727C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E0EC7" w:rsidRPr="006E0EC7" w:rsidRDefault="006E0EC7" w:rsidP="006E0E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EC7">
        <w:rPr>
          <w:rFonts w:ascii="Times New Roman" w:hAnsi="Times New Roman" w:cs="Times New Roman"/>
          <w:b/>
          <w:i/>
          <w:sz w:val="28"/>
          <w:szCs w:val="28"/>
        </w:rPr>
        <w:t>„Przeb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owa chodnika przy ul. Osterwy   </w:t>
      </w:r>
      <w:r w:rsidRPr="006E0EC7">
        <w:rPr>
          <w:rFonts w:ascii="Times New Roman" w:hAnsi="Times New Roman" w:cs="Times New Roman"/>
          <w:b/>
          <w:i/>
          <w:sz w:val="28"/>
          <w:szCs w:val="28"/>
        </w:rPr>
        <w:t xml:space="preserve">( pomiędzy ul. Szkolną i Chałubińskiego) </w:t>
      </w:r>
      <w:r w:rsidRPr="006E0EC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50.000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H.U. MARBRUK</w:t>
            </w:r>
          </w:p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in Jakubczyk</w:t>
            </w:r>
          </w:p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adomska 10/18</w:t>
            </w:r>
          </w:p>
          <w:p w:rsidR="00C04AAC" w:rsidRPr="00DD1BE0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400 Przysuch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23,43 zł.</w:t>
            </w:r>
          </w:p>
          <w:p w:rsidR="00C04AAC" w:rsidRPr="003F4AC8" w:rsidRDefault="00C04AA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Wydłużenie o</w:t>
            </w:r>
            <w:r w:rsidRPr="002C311C">
              <w:rPr>
                <w:sz w:val="16"/>
                <w:szCs w:val="16"/>
              </w:rPr>
              <w:t xml:space="preserve">kresu gwarancji i rękojmi   </w:t>
            </w:r>
            <w:r w:rsidRPr="002C311C">
              <w:rPr>
                <w:sz w:val="16"/>
                <w:szCs w:val="16"/>
              </w:rPr>
              <w:t xml:space="preserve">o 24 miesiące </w:t>
            </w:r>
            <w:r w:rsidRPr="002C311C">
              <w:rPr>
                <w:sz w:val="16"/>
                <w:szCs w:val="16"/>
              </w:rPr>
              <w:t xml:space="preserve">                           </w:t>
            </w:r>
            <w:r w:rsidRPr="002C311C">
              <w:rPr>
                <w:sz w:val="16"/>
                <w:szCs w:val="16"/>
              </w:rPr>
              <w:t xml:space="preserve">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 S.C.</w:t>
            </w:r>
            <w:r w:rsidR="00027E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. Krupa   P. Krupa</w:t>
            </w:r>
          </w:p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A5221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03,28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C04AAC" w:rsidRDefault="00C04AA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027EA1" w:rsidP="00027E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Usługowo-Produkcyjno-Handl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„KOP-TRANS” Jerzy Pijanowski</w:t>
            </w:r>
          </w:p>
          <w:p w:rsidR="00C04AAC" w:rsidRDefault="00C04AAC" w:rsidP="00027E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strzębia 28</w:t>
            </w:r>
          </w:p>
          <w:p w:rsidR="00C04AAC" w:rsidRDefault="00C04AAC" w:rsidP="00027E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B2453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.336,62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</w:t>
            </w:r>
            <w:r w:rsidR="00E32AAD">
              <w:t xml:space="preserve">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</w:tbl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B24536">
        <w:rPr>
          <w:rFonts w:cs="Arial"/>
          <w:sz w:val="20"/>
          <w:szCs w:val="20"/>
        </w:rPr>
        <w:t>2 miesiące od daty podpisania umowy ( 60 dni ).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PREZYDENT  MIASTA</w:t>
      </w:r>
    </w:p>
    <w:p w:rsidR="000B0685" w:rsidRDefault="000B0685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0B0685" w:rsidRPr="004B35DC" w:rsidRDefault="000B0685" w:rsidP="000B0685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5C6B0A" w:rsidRPr="00DE0BDE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F4" w:rsidRDefault="000F3BF4" w:rsidP="00A11530">
      <w:pPr>
        <w:spacing w:after="0" w:line="240" w:lineRule="auto"/>
      </w:pPr>
      <w:r>
        <w:separator/>
      </w:r>
    </w:p>
  </w:endnote>
  <w:endnote w:type="continuationSeparator" w:id="0">
    <w:p w:rsidR="000F3BF4" w:rsidRDefault="000F3BF4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F4" w:rsidRDefault="000F3BF4" w:rsidP="00A11530">
      <w:pPr>
        <w:spacing w:after="0" w:line="240" w:lineRule="auto"/>
      </w:pPr>
      <w:r>
        <w:separator/>
      </w:r>
    </w:p>
  </w:footnote>
  <w:footnote w:type="continuationSeparator" w:id="0">
    <w:p w:rsidR="000F3BF4" w:rsidRDefault="000F3BF4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7EA1"/>
    <w:rsid w:val="0003414C"/>
    <w:rsid w:val="0003462F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133363"/>
    <w:rsid w:val="0016677B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20582"/>
    <w:rsid w:val="00242B69"/>
    <w:rsid w:val="0024591B"/>
    <w:rsid w:val="00262097"/>
    <w:rsid w:val="00276106"/>
    <w:rsid w:val="002B7A68"/>
    <w:rsid w:val="002C311C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6B0A"/>
    <w:rsid w:val="005D771E"/>
    <w:rsid w:val="005F64CB"/>
    <w:rsid w:val="006016A7"/>
    <w:rsid w:val="006038F2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B38D2"/>
    <w:rsid w:val="006B5C77"/>
    <w:rsid w:val="006C5F65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B0A42"/>
    <w:rsid w:val="007C73DF"/>
    <w:rsid w:val="007F07E7"/>
    <w:rsid w:val="00806302"/>
    <w:rsid w:val="00815934"/>
    <w:rsid w:val="00815FEC"/>
    <w:rsid w:val="00817B3F"/>
    <w:rsid w:val="008361E3"/>
    <w:rsid w:val="0085206D"/>
    <w:rsid w:val="00852F45"/>
    <w:rsid w:val="0086049C"/>
    <w:rsid w:val="00881823"/>
    <w:rsid w:val="00891CA4"/>
    <w:rsid w:val="00897D87"/>
    <w:rsid w:val="008B0718"/>
    <w:rsid w:val="008B379D"/>
    <w:rsid w:val="008C5A5E"/>
    <w:rsid w:val="00901E6F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3F0F"/>
    <w:rsid w:val="009F051E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12D2D"/>
    <w:rsid w:val="00B24536"/>
    <w:rsid w:val="00B366FD"/>
    <w:rsid w:val="00B36D8D"/>
    <w:rsid w:val="00B45660"/>
    <w:rsid w:val="00B65DB4"/>
    <w:rsid w:val="00BA4DA3"/>
    <w:rsid w:val="00BD1B3C"/>
    <w:rsid w:val="00BF1D4A"/>
    <w:rsid w:val="00BF294C"/>
    <w:rsid w:val="00C02401"/>
    <w:rsid w:val="00C02C6C"/>
    <w:rsid w:val="00C04AAC"/>
    <w:rsid w:val="00C072DA"/>
    <w:rsid w:val="00C36AF0"/>
    <w:rsid w:val="00C53F97"/>
    <w:rsid w:val="00C62C55"/>
    <w:rsid w:val="00C65C9B"/>
    <w:rsid w:val="00C91656"/>
    <w:rsid w:val="00CE6356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1892-E497-473A-95E8-D89D9CB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2</cp:revision>
  <cp:lastPrinted>2018-04-24T11:21:00Z</cp:lastPrinted>
  <dcterms:created xsi:type="dcterms:W3CDTF">2016-11-24T06:58:00Z</dcterms:created>
  <dcterms:modified xsi:type="dcterms:W3CDTF">2018-04-24T11:23:00Z</dcterms:modified>
</cp:coreProperties>
</file>